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Pr="007C4377" w:rsidRDefault="0013166F" w:rsidP="00F86DBF">
      <w:pPr>
        <w:pStyle w:val="Nagwek2"/>
        <w:rPr>
          <w:b/>
          <w:bCs/>
        </w:rPr>
      </w:pPr>
      <w:r w:rsidRPr="007C4377">
        <w:rPr>
          <w:b/>
          <w:bCs/>
        </w:rPr>
        <w:t>Załącznik nr 1</w:t>
      </w:r>
    </w:p>
    <w:p w:rsidR="00C90C84" w:rsidRPr="007C4377" w:rsidRDefault="000A47A5" w:rsidP="00857BD9">
      <w:pPr>
        <w:pStyle w:val="Nagwek2"/>
        <w:rPr>
          <w:b/>
          <w:bCs/>
        </w:rPr>
      </w:pPr>
      <w:r>
        <w:rPr>
          <w:b/>
          <w:bCs/>
        </w:rPr>
        <w:t>Do Specyfikacji Istotnych Warunków Zamówienia” Nr 1/ZP/2011</w:t>
      </w:r>
    </w:p>
    <w:p w:rsidR="00890470" w:rsidRDefault="00890470" w:rsidP="00F86DBF"/>
    <w:p w:rsidR="00890470" w:rsidRPr="000B1D77" w:rsidRDefault="00890470" w:rsidP="00F86DBF">
      <w:pPr>
        <w:pStyle w:val="Tekstpodstawowy"/>
        <w:jc w:val="center"/>
        <w:rPr>
          <w:sz w:val="28"/>
          <w:szCs w:val="32"/>
        </w:rPr>
      </w:pPr>
      <w:r w:rsidRPr="000B1D77">
        <w:rPr>
          <w:sz w:val="28"/>
          <w:szCs w:val="32"/>
        </w:rPr>
        <w:t>SPECYFIKACJA</w:t>
      </w:r>
    </w:p>
    <w:p w:rsidR="00890470" w:rsidRPr="000B1D77" w:rsidRDefault="00890470" w:rsidP="00F86DBF">
      <w:pPr>
        <w:pStyle w:val="Tekstpodstawowy"/>
        <w:jc w:val="center"/>
        <w:rPr>
          <w:sz w:val="28"/>
          <w:szCs w:val="32"/>
        </w:rPr>
      </w:pPr>
      <w:r w:rsidRPr="000B1D77">
        <w:rPr>
          <w:sz w:val="28"/>
          <w:szCs w:val="32"/>
        </w:rPr>
        <w:t>ASORTYMENTOWO – ILOŚCIOWO – WARTOŚCIOWA</w:t>
      </w:r>
    </w:p>
    <w:p w:rsidR="00890470" w:rsidRPr="000B1D77" w:rsidRDefault="00890470">
      <w:pPr>
        <w:pStyle w:val="Tekstpodstawowy"/>
        <w:ind w:left="708"/>
        <w:rPr>
          <w:sz w:val="16"/>
        </w:rPr>
      </w:pPr>
    </w:p>
    <w:p w:rsidR="00007616" w:rsidRPr="000B1D77" w:rsidRDefault="00E85E5E" w:rsidP="00F95B1B">
      <w:pPr>
        <w:pStyle w:val="Tekstpodstawowy"/>
        <w:jc w:val="center"/>
        <w:rPr>
          <w:szCs w:val="28"/>
        </w:rPr>
      </w:pPr>
      <w:r w:rsidRPr="000B1D77">
        <w:rPr>
          <w:szCs w:val="28"/>
        </w:rPr>
        <w:t xml:space="preserve">dostaw </w:t>
      </w:r>
      <w:r w:rsidR="00C069DF">
        <w:rPr>
          <w:szCs w:val="28"/>
        </w:rPr>
        <w:t>mięsa wołowego i wieprzowego oraz słoniny świeżej</w:t>
      </w:r>
      <w:r w:rsidRPr="000B1D77">
        <w:rPr>
          <w:szCs w:val="28"/>
        </w:rPr>
        <w:t xml:space="preserve"> </w:t>
      </w:r>
      <w:r w:rsidR="00890470" w:rsidRPr="000B1D77">
        <w:rPr>
          <w:szCs w:val="28"/>
        </w:rPr>
        <w:t>do Szkoły P</w:t>
      </w:r>
      <w:r w:rsidR="00C45D66" w:rsidRPr="000B1D77">
        <w:rPr>
          <w:szCs w:val="28"/>
        </w:rPr>
        <w:t>olicji w Katowicach</w:t>
      </w:r>
    </w:p>
    <w:p w:rsidR="00890470" w:rsidRPr="000B1D77" w:rsidRDefault="00C069DF" w:rsidP="00F95B1B">
      <w:pPr>
        <w:pStyle w:val="Tekstpodstawowy"/>
        <w:jc w:val="center"/>
        <w:rPr>
          <w:szCs w:val="28"/>
        </w:rPr>
      </w:pPr>
      <w:r>
        <w:rPr>
          <w:szCs w:val="28"/>
        </w:rPr>
        <w:t>w okresie od lutego</w:t>
      </w:r>
      <w:r w:rsidR="009B59F7" w:rsidRPr="000B1D77">
        <w:rPr>
          <w:szCs w:val="28"/>
        </w:rPr>
        <w:t xml:space="preserve"> do grudnia 2011</w:t>
      </w:r>
      <w:r w:rsidR="00007616" w:rsidRPr="000B1D77">
        <w:rPr>
          <w:szCs w:val="28"/>
        </w:rPr>
        <w:t xml:space="preserve"> r.</w:t>
      </w:r>
      <w:r w:rsidR="00C45D66" w:rsidRPr="000B1D77">
        <w:rPr>
          <w:szCs w:val="28"/>
        </w:rPr>
        <w:t xml:space="preserve"> </w:t>
      </w:r>
    </w:p>
    <w:p w:rsidR="00463C47" w:rsidRDefault="00463C47" w:rsidP="00F95B1B">
      <w:pPr>
        <w:pStyle w:val="Tekstpodstawowy"/>
        <w:jc w:val="center"/>
        <w:rPr>
          <w:sz w:val="28"/>
          <w:szCs w:val="28"/>
        </w:rPr>
      </w:pPr>
    </w:p>
    <w:tbl>
      <w:tblPr>
        <w:tblW w:w="1528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0"/>
        <w:gridCol w:w="3686"/>
        <w:gridCol w:w="929"/>
        <w:gridCol w:w="2977"/>
        <w:gridCol w:w="1559"/>
        <w:gridCol w:w="2594"/>
      </w:tblGrid>
      <w:tr w:rsidR="00545BB2" w:rsidTr="00545BB2">
        <w:trPr>
          <w:cantSplit/>
          <w:trHeight w:val="1567"/>
          <w:tblHeader/>
          <w:jc w:val="center"/>
        </w:trPr>
        <w:tc>
          <w:tcPr>
            <w:tcW w:w="567" w:type="dxa"/>
            <w:vAlign w:val="center"/>
          </w:tcPr>
          <w:p w:rsidR="00545BB2" w:rsidRPr="000B1D77" w:rsidRDefault="00545BB2" w:rsidP="003025AD">
            <w:pPr>
              <w:rPr>
                <w:rStyle w:val="Nagwek2Znak"/>
                <w:sz w:val="20"/>
                <w:szCs w:val="20"/>
              </w:rPr>
            </w:pPr>
            <w:r w:rsidRPr="000B1D77">
              <w:rPr>
                <w:rStyle w:val="Nagwek2Znak"/>
                <w:b/>
                <w:bCs/>
                <w:sz w:val="20"/>
                <w:szCs w:val="20"/>
              </w:rPr>
              <w:t>Lp</w:t>
            </w:r>
            <w:r w:rsidRPr="000B1D77">
              <w:rPr>
                <w:rStyle w:val="Nagwek2Znak"/>
                <w:sz w:val="20"/>
                <w:szCs w:val="20"/>
              </w:rPr>
              <w:t>.</w:t>
            </w:r>
          </w:p>
        </w:tc>
        <w:tc>
          <w:tcPr>
            <w:tcW w:w="2970" w:type="dxa"/>
            <w:vAlign w:val="center"/>
          </w:tcPr>
          <w:p w:rsidR="00545BB2" w:rsidRPr="000B1D77" w:rsidRDefault="00545BB2" w:rsidP="003025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0B1D77">
              <w:rPr>
                <w:sz w:val="20"/>
                <w:szCs w:val="20"/>
              </w:rPr>
              <w:t xml:space="preserve">Nazwa handlowa produktu, rodzaj i wielkość opakowania podana przez Zamawiającego, </w:t>
            </w:r>
          </w:p>
          <w:p w:rsidR="00545BB2" w:rsidRPr="000B1D77" w:rsidRDefault="00545BB2" w:rsidP="003025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0B1D77">
              <w:rPr>
                <w:sz w:val="20"/>
                <w:szCs w:val="20"/>
              </w:rPr>
              <w:t>dane identyfikacyjne:</w:t>
            </w:r>
          </w:p>
          <w:p w:rsidR="00545BB2" w:rsidRPr="000B1D77" w:rsidRDefault="00545BB2" w:rsidP="003025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0B1D77">
              <w:rPr>
                <w:sz w:val="20"/>
                <w:szCs w:val="20"/>
              </w:rPr>
              <w:t>wg CPV, PKW i U, Polskiej Normy.</w:t>
            </w:r>
          </w:p>
        </w:tc>
        <w:tc>
          <w:tcPr>
            <w:tcW w:w="3686" w:type="dxa"/>
            <w:vAlign w:val="center"/>
          </w:tcPr>
          <w:p w:rsidR="00545BB2" w:rsidRPr="000B1D77" w:rsidRDefault="00545BB2" w:rsidP="003025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0B1D77">
              <w:rPr>
                <w:sz w:val="20"/>
                <w:szCs w:val="20"/>
              </w:rPr>
              <w:t>Dane identyfikacyjne produktu.</w:t>
            </w:r>
          </w:p>
          <w:p w:rsidR="00545BB2" w:rsidRPr="000B1D77" w:rsidRDefault="00545BB2" w:rsidP="000B1D77">
            <w:pPr>
              <w:pStyle w:val="Tekstpodstawowy"/>
              <w:jc w:val="center"/>
              <w:rPr>
                <w:sz w:val="20"/>
                <w:szCs w:val="20"/>
              </w:rPr>
            </w:pPr>
            <w:r w:rsidRPr="000B1D77">
              <w:rPr>
                <w:sz w:val="20"/>
                <w:szCs w:val="20"/>
              </w:rPr>
              <w:t>Nazwa handlowa produktu, nazwa producenta podana przez Wykonawcę.</w:t>
            </w:r>
          </w:p>
        </w:tc>
        <w:tc>
          <w:tcPr>
            <w:tcW w:w="929" w:type="dxa"/>
            <w:vAlign w:val="center"/>
          </w:tcPr>
          <w:p w:rsidR="00545BB2" w:rsidRPr="000B1D77" w:rsidRDefault="00545BB2" w:rsidP="003025AD">
            <w:pPr>
              <w:rPr>
                <w:rStyle w:val="Nagwek2Znak"/>
                <w:b/>
                <w:bCs/>
                <w:sz w:val="20"/>
                <w:szCs w:val="20"/>
              </w:rPr>
            </w:pPr>
            <w:r w:rsidRPr="000B1D77">
              <w:rPr>
                <w:rStyle w:val="Nagwek2Znak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2977" w:type="dxa"/>
            <w:vAlign w:val="center"/>
          </w:tcPr>
          <w:p w:rsidR="00545BB2" w:rsidRPr="000B1D77" w:rsidRDefault="00545BB2" w:rsidP="00545BB2">
            <w:pPr>
              <w:jc w:val="center"/>
              <w:rPr>
                <w:rStyle w:val="Nagwek2Znak"/>
                <w:b/>
                <w:bCs/>
                <w:sz w:val="20"/>
                <w:szCs w:val="20"/>
              </w:rPr>
            </w:pPr>
            <w:r w:rsidRPr="000B1D77">
              <w:rPr>
                <w:rStyle w:val="Nagwek2Znak"/>
                <w:b/>
                <w:bCs/>
                <w:sz w:val="20"/>
                <w:szCs w:val="20"/>
              </w:rPr>
              <w:t>Szacunkowa ilość w przeliczeniu na kg dla zamówienia</w:t>
            </w:r>
          </w:p>
        </w:tc>
        <w:tc>
          <w:tcPr>
            <w:tcW w:w="1559" w:type="dxa"/>
            <w:vAlign w:val="center"/>
          </w:tcPr>
          <w:p w:rsidR="00545BB2" w:rsidRPr="000B1D77" w:rsidRDefault="00545BB2" w:rsidP="003025AD">
            <w:pPr>
              <w:jc w:val="center"/>
              <w:rPr>
                <w:rStyle w:val="Nagwek2Znak"/>
                <w:b/>
                <w:bCs/>
                <w:sz w:val="20"/>
                <w:szCs w:val="20"/>
              </w:rPr>
            </w:pPr>
            <w:r w:rsidRPr="000B1D77">
              <w:rPr>
                <w:rStyle w:val="Nagwek2Znak"/>
                <w:b/>
                <w:bCs/>
                <w:sz w:val="20"/>
                <w:szCs w:val="20"/>
              </w:rPr>
              <w:t>Cena</w:t>
            </w:r>
          </w:p>
          <w:p w:rsidR="00545BB2" w:rsidRPr="000B1D77" w:rsidRDefault="00545BB2" w:rsidP="003025AD">
            <w:pPr>
              <w:jc w:val="center"/>
              <w:rPr>
                <w:rStyle w:val="Nagwek2Znak"/>
                <w:b/>
                <w:bCs/>
                <w:sz w:val="20"/>
                <w:szCs w:val="20"/>
              </w:rPr>
            </w:pPr>
            <w:r w:rsidRPr="000B1D77">
              <w:rPr>
                <w:rStyle w:val="Nagwek2Znak"/>
                <w:b/>
                <w:bCs/>
                <w:sz w:val="20"/>
                <w:szCs w:val="20"/>
              </w:rPr>
              <w:t>jednostkowa</w:t>
            </w:r>
          </w:p>
          <w:p w:rsidR="00545BB2" w:rsidRPr="000B1D77" w:rsidRDefault="00545BB2" w:rsidP="003025AD">
            <w:pPr>
              <w:jc w:val="center"/>
              <w:rPr>
                <w:rStyle w:val="Nagwek2Znak"/>
                <w:b/>
                <w:bCs/>
                <w:sz w:val="20"/>
                <w:szCs w:val="20"/>
              </w:rPr>
            </w:pPr>
            <w:r w:rsidRPr="000B1D77">
              <w:rPr>
                <w:rStyle w:val="Nagwek2Znak"/>
                <w:b/>
                <w:bCs/>
                <w:sz w:val="20"/>
                <w:szCs w:val="20"/>
              </w:rPr>
              <w:t>brutto za 1kg</w:t>
            </w:r>
            <w:r>
              <w:rPr>
                <w:rStyle w:val="Nagwek2Znak"/>
                <w:b/>
                <w:bCs/>
                <w:sz w:val="20"/>
                <w:szCs w:val="20"/>
              </w:rPr>
              <w:t xml:space="preserve"> w PLN</w:t>
            </w:r>
          </w:p>
        </w:tc>
        <w:tc>
          <w:tcPr>
            <w:tcW w:w="2594" w:type="dxa"/>
            <w:vAlign w:val="center"/>
          </w:tcPr>
          <w:p w:rsidR="00545BB2" w:rsidRDefault="00545BB2" w:rsidP="003025AD">
            <w:pPr>
              <w:jc w:val="center"/>
              <w:rPr>
                <w:rStyle w:val="Nagwek2Znak"/>
                <w:b/>
                <w:bCs/>
                <w:sz w:val="20"/>
                <w:szCs w:val="20"/>
              </w:rPr>
            </w:pPr>
            <w:r w:rsidRPr="000B1D77">
              <w:rPr>
                <w:rStyle w:val="Nagwek2Znak"/>
                <w:b/>
                <w:bCs/>
                <w:sz w:val="20"/>
                <w:szCs w:val="20"/>
              </w:rPr>
              <w:t>Cena</w:t>
            </w:r>
            <w:r>
              <w:rPr>
                <w:rStyle w:val="Nagwek2Znak"/>
                <w:b/>
                <w:bCs/>
                <w:sz w:val="20"/>
                <w:szCs w:val="20"/>
              </w:rPr>
              <w:t xml:space="preserve"> s</w:t>
            </w:r>
            <w:r w:rsidRPr="000B1D77">
              <w:rPr>
                <w:rStyle w:val="Nagwek2Znak"/>
                <w:b/>
                <w:bCs/>
                <w:sz w:val="20"/>
                <w:szCs w:val="20"/>
              </w:rPr>
              <w:t>umaryczna</w:t>
            </w:r>
          </w:p>
          <w:p w:rsidR="00545BB2" w:rsidRDefault="00545BB2" w:rsidP="003025AD">
            <w:pPr>
              <w:jc w:val="center"/>
              <w:rPr>
                <w:rStyle w:val="Nagwek2Znak"/>
                <w:b/>
                <w:bCs/>
                <w:sz w:val="20"/>
                <w:szCs w:val="20"/>
              </w:rPr>
            </w:pPr>
            <w:r>
              <w:rPr>
                <w:rStyle w:val="Nagwek2Znak"/>
                <w:b/>
                <w:bCs/>
                <w:sz w:val="20"/>
                <w:szCs w:val="20"/>
              </w:rPr>
              <w:t xml:space="preserve">dla zamówienia </w:t>
            </w:r>
          </w:p>
          <w:p w:rsidR="00545BB2" w:rsidRPr="000B1D77" w:rsidRDefault="00545BB2" w:rsidP="003025AD">
            <w:pPr>
              <w:jc w:val="center"/>
              <w:rPr>
                <w:rStyle w:val="Nagwek2Znak"/>
                <w:b/>
                <w:bCs/>
                <w:sz w:val="20"/>
                <w:szCs w:val="20"/>
              </w:rPr>
            </w:pPr>
            <w:r>
              <w:rPr>
                <w:rStyle w:val="Nagwek2Znak"/>
                <w:b/>
                <w:bCs/>
                <w:sz w:val="20"/>
                <w:szCs w:val="20"/>
              </w:rPr>
              <w:t xml:space="preserve"> </w:t>
            </w:r>
            <w:r w:rsidRPr="000B1D77">
              <w:rPr>
                <w:rStyle w:val="Nagwek2Znak"/>
                <w:b/>
                <w:bCs/>
                <w:sz w:val="20"/>
                <w:szCs w:val="20"/>
              </w:rPr>
              <w:t>brutto</w:t>
            </w:r>
            <w:r>
              <w:rPr>
                <w:rStyle w:val="Nagwek2Znak"/>
                <w:b/>
                <w:bCs/>
                <w:sz w:val="20"/>
                <w:szCs w:val="20"/>
              </w:rPr>
              <w:t xml:space="preserve"> w PLN</w:t>
            </w:r>
          </w:p>
          <w:p w:rsidR="00545BB2" w:rsidRDefault="00545BB2" w:rsidP="003025AD">
            <w:pPr>
              <w:jc w:val="center"/>
              <w:rPr>
                <w:rStyle w:val="Nagwek2Znak"/>
                <w:b/>
                <w:bCs/>
                <w:sz w:val="18"/>
                <w:szCs w:val="20"/>
              </w:rPr>
            </w:pPr>
          </w:p>
          <w:p w:rsidR="00545BB2" w:rsidRPr="000B1D77" w:rsidRDefault="00545BB2" w:rsidP="00545BB2">
            <w:pPr>
              <w:jc w:val="center"/>
              <w:rPr>
                <w:rStyle w:val="Nagwek2Znak"/>
                <w:b/>
                <w:bCs/>
                <w:sz w:val="20"/>
                <w:szCs w:val="20"/>
              </w:rPr>
            </w:pPr>
            <w:r w:rsidRPr="000B1D77">
              <w:rPr>
                <w:rStyle w:val="Nagwek2Znak"/>
                <w:b/>
                <w:bCs/>
                <w:sz w:val="20"/>
                <w:szCs w:val="20"/>
              </w:rPr>
              <w:t xml:space="preserve">(5 x </w:t>
            </w:r>
            <w:r>
              <w:rPr>
                <w:rStyle w:val="Nagwek2Znak"/>
                <w:b/>
                <w:bCs/>
                <w:sz w:val="20"/>
                <w:szCs w:val="20"/>
              </w:rPr>
              <w:t>6</w:t>
            </w:r>
            <w:r w:rsidRPr="000B1D77">
              <w:rPr>
                <w:rStyle w:val="Nagwek2Znak"/>
                <w:b/>
                <w:bCs/>
                <w:sz w:val="20"/>
                <w:szCs w:val="20"/>
              </w:rPr>
              <w:t>)</w:t>
            </w:r>
          </w:p>
        </w:tc>
      </w:tr>
      <w:tr w:rsidR="00545BB2" w:rsidTr="00545BB2">
        <w:trPr>
          <w:cantSplit/>
          <w:tblHeader/>
          <w:jc w:val="center"/>
        </w:trPr>
        <w:tc>
          <w:tcPr>
            <w:tcW w:w="567" w:type="dxa"/>
          </w:tcPr>
          <w:p w:rsidR="00545BB2" w:rsidRPr="000B1D77" w:rsidRDefault="00545BB2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0B1D77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970" w:type="dxa"/>
          </w:tcPr>
          <w:p w:rsidR="00545BB2" w:rsidRPr="000B1D77" w:rsidRDefault="00545BB2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0B1D77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545BB2" w:rsidRPr="000B1D77" w:rsidRDefault="00545BB2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0B1D77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929" w:type="dxa"/>
          </w:tcPr>
          <w:p w:rsidR="00545BB2" w:rsidRPr="000B1D77" w:rsidRDefault="00545BB2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0B1D77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2977" w:type="dxa"/>
          </w:tcPr>
          <w:p w:rsidR="00545BB2" w:rsidRPr="000B1D77" w:rsidRDefault="00545BB2" w:rsidP="003025AD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559" w:type="dxa"/>
          </w:tcPr>
          <w:p w:rsidR="00545BB2" w:rsidRPr="000B1D77" w:rsidRDefault="00545BB2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2594" w:type="dxa"/>
          </w:tcPr>
          <w:p w:rsidR="00545BB2" w:rsidRPr="000B1D77" w:rsidRDefault="00545BB2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</w:tr>
      <w:tr w:rsidR="00545BB2" w:rsidTr="00545BB2">
        <w:trPr>
          <w:cantSplit/>
          <w:jc w:val="center"/>
        </w:trPr>
        <w:tc>
          <w:tcPr>
            <w:tcW w:w="567" w:type="dxa"/>
            <w:vAlign w:val="center"/>
          </w:tcPr>
          <w:p w:rsidR="00545BB2" w:rsidRDefault="00545BB2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2970" w:type="dxa"/>
            <w:vAlign w:val="center"/>
          </w:tcPr>
          <w:p w:rsidR="00545BB2" w:rsidRPr="0042782C" w:rsidRDefault="00545BB2" w:rsidP="0058401D">
            <w:pPr>
              <w:pStyle w:val="Tekstpodstawowy"/>
              <w:rPr>
                <w:b w:val="0"/>
              </w:rPr>
            </w:pPr>
            <w:r w:rsidRPr="0042782C">
              <w:t xml:space="preserve">Karczek bez kości </w:t>
            </w:r>
          </w:p>
          <w:p w:rsidR="00545BB2" w:rsidRPr="0042782C" w:rsidRDefault="00545BB2" w:rsidP="0058401D">
            <w:pPr>
              <w:pStyle w:val="Tekstpodstawowy"/>
              <w:rPr>
                <w:b w:val="0"/>
              </w:rPr>
            </w:pPr>
          </w:p>
          <w:p w:rsidR="00545BB2" w:rsidRPr="0042782C" w:rsidRDefault="00545BB2" w:rsidP="0058401D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113000-3</w:t>
            </w:r>
          </w:p>
          <w:p w:rsidR="00545BB2" w:rsidRPr="0042782C" w:rsidRDefault="00545BB2" w:rsidP="0058401D">
            <w:pPr>
              <w:pStyle w:val="Tekstpodstawowy"/>
              <w:jc w:val="center"/>
              <w:rPr>
                <w:b w:val="0"/>
              </w:rPr>
            </w:pPr>
            <w:r w:rsidRPr="0042782C">
              <w:rPr>
                <w:b w:val="0"/>
                <w:i/>
              </w:rPr>
              <w:t>(wieprzowina)</w:t>
            </w:r>
          </w:p>
          <w:p w:rsidR="00545BB2" w:rsidRPr="0042782C" w:rsidRDefault="00545BB2" w:rsidP="0058401D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 xml:space="preserve">PKW i U - 10.11.12.0 </w:t>
            </w:r>
          </w:p>
          <w:p w:rsidR="00545BB2" w:rsidRPr="00AA4722" w:rsidRDefault="00545BB2" w:rsidP="0058401D">
            <w:pPr>
              <w:pStyle w:val="Tekstpodstawowy"/>
              <w:rPr>
                <w:b w:val="0"/>
                <w:bCs w:val="0"/>
              </w:rPr>
            </w:pPr>
            <w:r w:rsidRPr="0042782C">
              <w:rPr>
                <w:b w:val="0"/>
              </w:rPr>
              <w:t>PN - A - 82002:1986</w:t>
            </w:r>
          </w:p>
        </w:tc>
        <w:tc>
          <w:tcPr>
            <w:tcW w:w="3686" w:type="dxa"/>
            <w:vAlign w:val="center"/>
          </w:tcPr>
          <w:p w:rsidR="00545BB2" w:rsidRDefault="00545BB2">
            <w:pPr>
              <w:pStyle w:val="Tekstpodstawowy"/>
              <w:rPr>
                <w:b w:val="0"/>
                <w:bCs w:val="0"/>
              </w:rPr>
            </w:pPr>
          </w:p>
          <w:p w:rsidR="00545BB2" w:rsidRDefault="00545BB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545BB2" w:rsidRDefault="00545B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 handlowa  produktu )</w:t>
            </w:r>
          </w:p>
          <w:p w:rsidR="00545BB2" w:rsidRDefault="00545B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45BB2" w:rsidRDefault="00545B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45BB2" w:rsidRDefault="00545BB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545BB2" w:rsidRDefault="00545BB2" w:rsidP="00C069DF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( producent ) </w:t>
            </w:r>
          </w:p>
        </w:tc>
        <w:tc>
          <w:tcPr>
            <w:tcW w:w="929" w:type="dxa"/>
            <w:vAlign w:val="center"/>
          </w:tcPr>
          <w:p w:rsidR="00545BB2" w:rsidRDefault="00545BB2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2977" w:type="dxa"/>
            <w:vAlign w:val="center"/>
          </w:tcPr>
          <w:p w:rsidR="00545BB2" w:rsidRDefault="00545BB2" w:rsidP="00CE11B9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845</w:t>
            </w:r>
          </w:p>
        </w:tc>
        <w:tc>
          <w:tcPr>
            <w:tcW w:w="1559" w:type="dxa"/>
            <w:vAlign w:val="center"/>
          </w:tcPr>
          <w:p w:rsidR="00545BB2" w:rsidRDefault="00545BB2" w:rsidP="00465FEC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2594" w:type="dxa"/>
            <w:vAlign w:val="center"/>
          </w:tcPr>
          <w:p w:rsidR="00545BB2" w:rsidRDefault="00545BB2" w:rsidP="00465FEC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45BB2" w:rsidTr="00545BB2">
        <w:trPr>
          <w:cantSplit/>
          <w:jc w:val="center"/>
        </w:trPr>
        <w:tc>
          <w:tcPr>
            <w:tcW w:w="567" w:type="dxa"/>
            <w:vAlign w:val="center"/>
          </w:tcPr>
          <w:p w:rsidR="00545BB2" w:rsidRDefault="00545BB2" w:rsidP="00072611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970" w:type="dxa"/>
            <w:vAlign w:val="center"/>
          </w:tcPr>
          <w:p w:rsidR="00545BB2" w:rsidRPr="0042782C" w:rsidRDefault="00545BB2" w:rsidP="00C069DF">
            <w:pPr>
              <w:pStyle w:val="Tekstpodstawowy"/>
            </w:pPr>
            <w:r w:rsidRPr="0042782C">
              <w:t>Łopatka bez kości</w:t>
            </w: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113000-3</w:t>
            </w:r>
          </w:p>
          <w:p w:rsidR="00545BB2" w:rsidRPr="0042782C" w:rsidRDefault="00545BB2" w:rsidP="00C069DF">
            <w:pPr>
              <w:pStyle w:val="Tekstpodstawowy"/>
              <w:jc w:val="center"/>
              <w:rPr>
                <w:b w:val="0"/>
              </w:rPr>
            </w:pPr>
            <w:r w:rsidRPr="0042782C">
              <w:rPr>
                <w:b w:val="0"/>
                <w:i/>
              </w:rPr>
              <w:t>(wieprzowina)</w:t>
            </w: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KW i U - 10.11.12.0</w:t>
            </w:r>
          </w:p>
          <w:p w:rsidR="00545BB2" w:rsidRPr="00FA6503" w:rsidRDefault="00545BB2" w:rsidP="00C069DF">
            <w:pPr>
              <w:rPr>
                <w:sz w:val="24"/>
                <w:szCs w:val="24"/>
              </w:rPr>
            </w:pPr>
            <w:r w:rsidRPr="0042782C">
              <w:rPr>
                <w:sz w:val="24"/>
                <w:szCs w:val="24"/>
              </w:rPr>
              <w:t>PN - A - 82002:1986</w:t>
            </w:r>
          </w:p>
        </w:tc>
        <w:tc>
          <w:tcPr>
            <w:tcW w:w="3686" w:type="dxa"/>
            <w:vAlign w:val="center"/>
          </w:tcPr>
          <w:p w:rsidR="00545BB2" w:rsidRPr="00AA4722" w:rsidRDefault="00545BB2">
            <w:pPr>
              <w:pStyle w:val="Tekstpodstawowy"/>
              <w:rPr>
                <w:b w:val="0"/>
                <w:bCs w:val="0"/>
              </w:rPr>
            </w:pPr>
          </w:p>
          <w:p w:rsidR="00545BB2" w:rsidRPr="00AA4722" w:rsidRDefault="00545BB2">
            <w:pPr>
              <w:pStyle w:val="Tekstpodstawowy"/>
              <w:rPr>
                <w:b w:val="0"/>
                <w:bCs w:val="0"/>
              </w:rPr>
            </w:pPr>
            <w:r w:rsidRPr="00AA4722">
              <w:rPr>
                <w:b w:val="0"/>
                <w:bCs w:val="0"/>
              </w:rPr>
              <w:t>1.........................................................</w:t>
            </w:r>
          </w:p>
          <w:p w:rsidR="00545BB2" w:rsidRPr="00AA4722" w:rsidRDefault="00545B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AA4722"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45BB2" w:rsidRPr="00AA4722" w:rsidRDefault="00545B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45BB2" w:rsidRPr="00AA4722" w:rsidRDefault="00545B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45BB2" w:rsidRPr="00AA4722" w:rsidRDefault="00545BB2">
            <w:pPr>
              <w:pStyle w:val="Tekstpodstawowy"/>
              <w:rPr>
                <w:b w:val="0"/>
                <w:bCs w:val="0"/>
              </w:rPr>
            </w:pPr>
            <w:r w:rsidRPr="00AA4722">
              <w:rPr>
                <w:b w:val="0"/>
                <w:bCs w:val="0"/>
              </w:rPr>
              <w:t>2.........................................................</w:t>
            </w:r>
          </w:p>
          <w:p w:rsidR="00545BB2" w:rsidRPr="00AA4722" w:rsidRDefault="00545BB2" w:rsidP="00AE36C6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producent</w:t>
            </w:r>
            <w:r w:rsidRPr="00AA4722">
              <w:rPr>
                <w:b w:val="0"/>
                <w:bCs w:val="0"/>
                <w:sz w:val="16"/>
                <w:szCs w:val="16"/>
              </w:rPr>
              <w:t xml:space="preserve"> ) </w:t>
            </w:r>
          </w:p>
        </w:tc>
        <w:tc>
          <w:tcPr>
            <w:tcW w:w="929" w:type="dxa"/>
            <w:vAlign w:val="center"/>
          </w:tcPr>
          <w:p w:rsidR="00545BB2" w:rsidRDefault="00545BB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2977" w:type="dxa"/>
            <w:vAlign w:val="center"/>
          </w:tcPr>
          <w:p w:rsidR="00545BB2" w:rsidRDefault="00545BB2" w:rsidP="003025AD">
            <w:pPr>
              <w:pStyle w:val="Tekstpodstawowy"/>
              <w:ind w:left="14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 601</w:t>
            </w:r>
          </w:p>
        </w:tc>
        <w:tc>
          <w:tcPr>
            <w:tcW w:w="1559" w:type="dxa"/>
            <w:vAlign w:val="center"/>
          </w:tcPr>
          <w:p w:rsidR="00545BB2" w:rsidRDefault="00545BB2" w:rsidP="00465FEC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2594" w:type="dxa"/>
            <w:vAlign w:val="center"/>
          </w:tcPr>
          <w:p w:rsidR="00545BB2" w:rsidRDefault="00545BB2" w:rsidP="00465FEC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45BB2" w:rsidTr="00545BB2">
        <w:trPr>
          <w:cantSplit/>
          <w:trHeight w:val="1696"/>
          <w:jc w:val="center"/>
        </w:trPr>
        <w:tc>
          <w:tcPr>
            <w:tcW w:w="567" w:type="dxa"/>
            <w:vAlign w:val="center"/>
          </w:tcPr>
          <w:p w:rsidR="00545BB2" w:rsidRDefault="00545BB2" w:rsidP="00072611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2970" w:type="dxa"/>
            <w:vAlign w:val="center"/>
          </w:tcPr>
          <w:p w:rsidR="00545BB2" w:rsidRPr="0042782C" w:rsidRDefault="00545BB2" w:rsidP="00C069DF">
            <w:pPr>
              <w:pStyle w:val="Tekstpodstawowy"/>
            </w:pPr>
            <w:r w:rsidRPr="0042782C">
              <w:t>Schab bez kości</w:t>
            </w:r>
          </w:p>
          <w:p w:rsidR="00545BB2" w:rsidRPr="0042782C" w:rsidRDefault="00545BB2" w:rsidP="00C069DF">
            <w:pPr>
              <w:pStyle w:val="Tekstpodstawowy"/>
            </w:pP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113000-3</w:t>
            </w:r>
          </w:p>
          <w:p w:rsidR="00545BB2" w:rsidRPr="0042782C" w:rsidRDefault="00545BB2" w:rsidP="00C069DF">
            <w:pPr>
              <w:pStyle w:val="Tekstpodstawowy"/>
              <w:jc w:val="center"/>
              <w:rPr>
                <w:b w:val="0"/>
              </w:rPr>
            </w:pPr>
            <w:r w:rsidRPr="0042782C">
              <w:rPr>
                <w:b w:val="0"/>
                <w:i/>
              </w:rPr>
              <w:t>(wieprzowina)</w:t>
            </w: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KW i U - 10.11.12.0</w:t>
            </w:r>
          </w:p>
          <w:p w:rsidR="00545BB2" w:rsidRPr="00B31783" w:rsidRDefault="00545BB2" w:rsidP="00C069DF">
            <w:pPr>
              <w:rPr>
                <w:sz w:val="22"/>
                <w:szCs w:val="22"/>
              </w:rPr>
            </w:pPr>
            <w:r w:rsidRPr="0042782C">
              <w:rPr>
                <w:sz w:val="24"/>
                <w:szCs w:val="24"/>
              </w:rPr>
              <w:t>PN - A - 82002:1986</w:t>
            </w:r>
          </w:p>
        </w:tc>
        <w:tc>
          <w:tcPr>
            <w:tcW w:w="3686" w:type="dxa"/>
            <w:vAlign w:val="center"/>
          </w:tcPr>
          <w:p w:rsidR="00545BB2" w:rsidRDefault="00545BB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545BB2" w:rsidRDefault="00545B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45BB2" w:rsidRDefault="00545BB2">
            <w:pPr>
              <w:pStyle w:val="Tekstpodstawowy"/>
              <w:rPr>
                <w:b w:val="0"/>
                <w:bCs w:val="0"/>
              </w:rPr>
            </w:pPr>
          </w:p>
          <w:p w:rsidR="00545BB2" w:rsidRDefault="00545BB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545BB2" w:rsidRDefault="00545BB2" w:rsidP="00AE36C6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( producent ) </w:t>
            </w:r>
          </w:p>
        </w:tc>
        <w:tc>
          <w:tcPr>
            <w:tcW w:w="929" w:type="dxa"/>
            <w:vAlign w:val="center"/>
          </w:tcPr>
          <w:p w:rsidR="00545BB2" w:rsidRDefault="00545BB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2977" w:type="dxa"/>
            <w:vAlign w:val="center"/>
          </w:tcPr>
          <w:p w:rsidR="00545BB2" w:rsidRPr="00545BB2" w:rsidRDefault="00545BB2" w:rsidP="006065FD">
            <w:pPr>
              <w:pStyle w:val="Tekstpodstawowy"/>
              <w:jc w:val="center"/>
              <w:rPr>
                <w:b w:val="0"/>
              </w:rPr>
            </w:pPr>
            <w:r w:rsidRPr="00545BB2">
              <w:rPr>
                <w:b w:val="0"/>
                <w:bCs w:val="0"/>
              </w:rPr>
              <w:t>1</w:t>
            </w:r>
            <w:r w:rsidRPr="00545BB2">
              <w:rPr>
                <w:b w:val="0"/>
              </w:rPr>
              <w:t> 942</w:t>
            </w:r>
          </w:p>
        </w:tc>
        <w:tc>
          <w:tcPr>
            <w:tcW w:w="1559" w:type="dxa"/>
            <w:vAlign w:val="center"/>
          </w:tcPr>
          <w:p w:rsidR="00545BB2" w:rsidRDefault="00545BB2" w:rsidP="00465FEC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2594" w:type="dxa"/>
            <w:vAlign w:val="center"/>
          </w:tcPr>
          <w:p w:rsidR="00545BB2" w:rsidRDefault="00545BB2" w:rsidP="00465FEC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45BB2" w:rsidTr="00545BB2">
        <w:trPr>
          <w:cantSplit/>
          <w:trHeight w:val="1654"/>
          <w:jc w:val="center"/>
        </w:trPr>
        <w:tc>
          <w:tcPr>
            <w:tcW w:w="567" w:type="dxa"/>
            <w:vAlign w:val="center"/>
          </w:tcPr>
          <w:p w:rsidR="00545BB2" w:rsidRDefault="00545BB2" w:rsidP="00072611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.</w:t>
            </w:r>
          </w:p>
        </w:tc>
        <w:tc>
          <w:tcPr>
            <w:tcW w:w="2970" w:type="dxa"/>
          </w:tcPr>
          <w:p w:rsidR="00545BB2" w:rsidRPr="0042782C" w:rsidRDefault="00545BB2" w:rsidP="00C069DF">
            <w:pPr>
              <w:pStyle w:val="Tekstpodstawowy"/>
            </w:pPr>
            <w:r w:rsidRPr="0042782C">
              <w:t>Żeberka wieprzowe klasy I (paski)</w:t>
            </w:r>
          </w:p>
          <w:p w:rsidR="00545BB2" w:rsidRPr="0042782C" w:rsidRDefault="00545BB2" w:rsidP="00C069DF">
            <w:pPr>
              <w:pStyle w:val="Tekstpodstawowy"/>
            </w:pP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113000-3</w:t>
            </w:r>
          </w:p>
          <w:p w:rsidR="00545BB2" w:rsidRPr="0042782C" w:rsidRDefault="00545BB2" w:rsidP="00C069DF">
            <w:pPr>
              <w:pStyle w:val="Tekstpodstawowy"/>
              <w:jc w:val="center"/>
              <w:rPr>
                <w:b w:val="0"/>
                <w:i/>
              </w:rPr>
            </w:pPr>
            <w:r w:rsidRPr="0042782C">
              <w:rPr>
                <w:b w:val="0"/>
                <w:i/>
              </w:rPr>
              <w:t>(wieprzowina)</w:t>
            </w: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KW i U - 10.11.12.0</w:t>
            </w:r>
          </w:p>
          <w:p w:rsidR="00545BB2" w:rsidRPr="0042782C" w:rsidRDefault="00545BB2" w:rsidP="00C069DF">
            <w:pPr>
              <w:rPr>
                <w:sz w:val="24"/>
                <w:szCs w:val="24"/>
              </w:rPr>
            </w:pPr>
            <w:r w:rsidRPr="0042782C">
              <w:rPr>
                <w:sz w:val="24"/>
                <w:szCs w:val="24"/>
              </w:rPr>
              <w:t>PN - A - 82002:1986</w:t>
            </w:r>
          </w:p>
        </w:tc>
        <w:tc>
          <w:tcPr>
            <w:tcW w:w="3686" w:type="dxa"/>
            <w:vAlign w:val="center"/>
          </w:tcPr>
          <w:p w:rsidR="00545BB2" w:rsidRDefault="00545BB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545BB2" w:rsidRDefault="00545B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45BB2" w:rsidRDefault="00545B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45BB2" w:rsidRDefault="00545BB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545BB2" w:rsidRDefault="00545BB2" w:rsidP="00AE36C6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( producent ) </w:t>
            </w:r>
          </w:p>
        </w:tc>
        <w:tc>
          <w:tcPr>
            <w:tcW w:w="929" w:type="dxa"/>
            <w:vAlign w:val="center"/>
          </w:tcPr>
          <w:p w:rsidR="00545BB2" w:rsidRDefault="00545BB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2977" w:type="dxa"/>
            <w:vAlign w:val="center"/>
          </w:tcPr>
          <w:p w:rsidR="00545BB2" w:rsidRDefault="00545BB2" w:rsidP="006065F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753</w:t>
            </w:r>
          </w:p>
        </w:tc>
        <w:tc>
          <w:tcPr>
            <w:tcW w:w="1559" w:type="dxa"/>
            <w:vAlign w:val="center"/>
          </w:tcPr>
          <w:p w:rsidR="00545BB2" w:rsidRDefault="00545BB2" w:rsidP="00465FEC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2594" w:type="dxa"/>
            <w:vAlign w:val="center"/>
          </w:tcPr>
          <w:p w:rsidR="00545BB2" w:rsidRDefault="00545BB2" w:rsidP="00465FEC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45BB2" w:rsidTr="00545BB2">
        <w:trPr>
          <w:cantSplit/>
          <w:jc w:val="center"/>
        </w:trPr>
        <w:tc>
          <w:tcPr>
            <w:tcW w:w="567" w:type="dxa"/>
            <w:vAlign w:val="center"/>
          </w:tcPr>
          <w:p w:rsidR="00545BB2" w:rsidRDefault="00545BB2" w:rsidP="00072611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2970" w:type="dxa"/>
            <w:vAlign w:val="center"/>
          </w:tcPr>
          <w:p w:rsidR="00545BB2" w:rsidRPr="0042782C" w:rsidRDefault="00545BB2" w:rsidP="00C069DF">
            <w:pPr>
              <w:pStyle w:val="Tekstpodstawowy"/>
            </w:pPr>
            <w:r w:rsidRPr="0042782C">
              <w:t>Kości wieprzowe świeże ze schabu</w:t>
            </w: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113000-3</w:t>
            </w:r>
          </w:p>
          <w:p w:rsidR="00545BB2" w:rsidRPr="0042782C" w:rsidRDefault="00545BB2" w:rsidP="00C069DF">
            <w:pPr>
              <w:pStyle w:val="Tekstpodstawowy"/>
              <w:jc w:val="center"/>
              <w:rPr>
                <w:b w:val="0"/>
              </w:rPr>
            </w:pPr>
            <w:r w:rsidRPr="0042782C">
              <w:rPr>
                <w:b w:val="0"/>
                <w:i/>
              </w:rPr>
              <w:t>(wieprzowina)</w:t>
            </w: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KW i U - 10.11.12.0</w:t>
            </w:r>
          </w:p>
          <w:p w:rsidR="00545BB2" w:rsidRPr="00463C47" w:rsidRDefault="00545BB2" w:rsidP="00C069DF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N - A - 82002:1986</w:t>
            </w:r>
          </w:p>
        </w:tc>
        <w:tc>
          <w:tcPr>
            <w:tcW w:w="3686" w:type="dxa"/>
            <w:vAlign w:val="center"/>
          </w:tcPr>
          <w:p w:rsidR="00545BB2" w:rsidRDefault="00545BB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545BB2" w:rsidRDefault="00545B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45BB2" w:rsidRDefault="00545B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45BB2" w:rsidRPr="00AE36C6" w:rsidRDefault="00545BB2">
            <w:pPr>
              <w:pStyle w:val="Tekstpodstawowy"/>
              <w:jc w:val="center"/>
              <w:rPr>
                <w:b w:val="0"/>
                <w:bCs w:val="0"/>
                <w:sz w:val="20"/>
                <w:szCs w:val="16"/>
              </w:rPr>
            </w:pPr>
          </w:p>
          <w:p w:rsidR="00545BB2" w:rsidRDefault="00545BB2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545BB2" w:rsidRDefault="00545BB2" w:rsidP="00AE36C6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( producent ) </w:t>
            </w:r>
          </w:p>
        </w:tc>
        <w:tc>
          <w:tcPr>
            <w:tcW w:w="929" w:type="dxa"/>
            <w:vAlign w:val="center"/>
          </w:tcPr>
          <w:p w:rsidR="00545BB2" w:rsidRDefault="00545BB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2977" w:type="dxa"/>
            <w:vAlign w:val="center"/>
          </w:tcPr>
          <w:p w:rsidR="00545BB2" w:rsidRDefault="00545BB2" w:rsidP="00890F4F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359</w:t>
            </w:r>
          </w:p>
        </w:tc>
        <w:tc>
          <w:tcPr>
            <w:tcW w:w="1559" w:type="dxa"/>
            <w:vAlign w:val="center"/>
          </w:tcPr>
          <w:p w:rsidR="00545BB2" w:rsidRDefault="00545BB2" w:rsidP="00DF3CD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2594" w:type="dxa"/>
            <w:vAlign w:val="center"/>
          </w:tcPr>
          <w:p w:rsidR="00545BB2" w:rsidRDefault="00545BB2" w:rsidP="00DF3CD3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45BB2" w:rsidTr="00545BB2">
        <w:trPr>
          <w:cantSplit/>
          <w:jc w:val="center"/>
        </w:trPr>
        <w:tc>
          <w:tcPr>
            <w:tcW w:w="567" w:type="dxa"/>
            <w:vAlign w:val="center"/>
          </w:tcPr>
          <w:p w:rsidR="00545BB2" w:rsidRDefault="00545BB2" w:rsidP="00072611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2970" w:type="dxa"/>
            <w:vAlign w:val="center"/>
          </w:tcPr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  <w:r w:rsidRPr="0042782C">
              <w:t xml:space="preserve">Mięso wołowe bez kości „extra” </w:t>
            </w: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111000-9</w:t>
            </w:r>
          </w:p>
          <w:p w:rsidR="00545BB2" w:rsidRPr="0042782C" w:rsidRDefault="00545BB2" w:rsidP="00C069DF">
            <w:pPr>
              <w:pStyle w:val="Tekstpodstawowy"/>
              <w:jc w:val="center"/>
              <w:rPr>
                <w:b w:val="0"/>
              </w:rPr>
            </w:pPr>
            <w:r w:rsidRPr="0042782C">
              <w:rPr>
                <w:b w:val="0"/>
                <w:i/>
              </w:rPr>
              <w:t>(wołowina)</w:t>
            </w: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KW i U - 10.11.11.0</w:t>
            </w:r>
          </w:p>
          <w:p w:rsidR="00545BB2" w:rsidRPr="00B31783" w:rsidRDefault="00545BB2" w:rsidP="00C069DF">
            <w:pPr>
              <w:pStyle w:val="Tekstpodstawowy"/>
              <w:rPr>
                <w:b w:val="0"/>
                <w:sz w:val="22"/>
                <w:szCs w:val="22"/>
              </w:rPr>
            </w:pPr>
            <w:r w:rsidRPr="0042782C">
              <w:rPr>
                <w:b w:val="0"/>
              </w:rPr>
              <w:t>PN - A - 82003:1989</w:t>
            </w:r>
          </w:p>
        </w:tc>
        <w:tc>
          <w:tcPr>
            <w:tcW w:w="3686" w:type="dxa"/>
            <w:vAlign w:val="center"/>
          </w:tcPr>
          <w:p w:rsidR="00545BB2" w:rsidRPr="00DB2F0B" w:rsidRDefault="00545BB2" w:rsidP="000D3827">
            <w:pPr>
              <w:pStyle w:val="Tekstpodstawowy"/>
              <w:jc w:val="center"/>
              <w:rPr>
                <w:b w:val="0"/>
                <w:bCs w:val="0"/>
                <w:sz w:val="18"/>
              </w:rPr>
            </w:pPr>
          </w:p>
          <w:p w:rsidR="00545BB2" w:rsidRDefault="00545BB2" w:rsidP="00C069DF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......</w:t>
            </w:r>
          </w:p>
          <w:p w:rsidR="00545BB2" w:rsidRDefault="00545BB2" w:rsidP="000D382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45BB2" w:rsidRDefault="00545BB2" w:rsidP="000D382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45BB2" w:rsidRDefault="00545BB2" w:rsidP="00C069DF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......</w:t>
            </w:r>
            <w:r>
              <w:rPr>
                <w:b w:val="0"/>
                <w:bCs w:val="0"/>
                <w:sz w:val="16"/>
                <w:szCs w:val="16"/>
              </w:rPr>
              <w:t>( producent )</w:t>
            </w:r>
          </w:p>
        </w:tc>
        <w:tc>
          <w:tcPr>
            <w:tcW w:w="929" w:type="dxa"/>
            <w:vAlign w:val="center"/>
          </w:tcPr>
          <w:p w:rsidR="00545BB2" w:rsidRDefault="00545BB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2977" w:type="dxa"/>
            <w:vAlign w:val="center"/>
          </w:tcPr>
          <w:p w:rsidR="00545BB2" w:rsidRDefault="00545BB2" w:rsidP="003025AD">
            <w:pPr>
              <w:pStyle w:val="Tekstpodstawowy"/>
              <w:ind w:left="28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 113</w:t>
            </w:r>
          </w:p>
        </w:tc>
        <w:tc>
          <w:tcPr>
            <w:tcW w:w="1559" w:type="dxa"/>
            <w:vAlign w:val="center"/>
          </w:tcPr>
          <w:p w:rsidR="00545BB2" w:rsidRDefault="00545BB2" w:rsidP="007831D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2594" w:type="dxa"/>
            <w:vAlign w:val="center"/>
          </w:tcPr>
          <w:p w:rsidR="00545BB2" w:rsidRDefault="00545BB2" w:rsidP="007831D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45BB2" w:rsidTr="00545BB2">
        <w:trPr>
          <w:cantSplit/>
          <w:jc w:val="center"/>
        </w:trPr>
        <w:tc>
          <w:tcPr>
            <w:tcW w:w="567" w:type="dxa"/>
            <w:vAlign w:val="center"/>
          </w:tcPr>
          <w:p w:rsidR="00545BB2" w:rsidRDefault="00545BB2" w:rsidP="00072611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2970" w:type="dxa"/>
            <w:vAlign w:val="center"/>
          </w:tcPr>
          <w:p w:rsidR="00545BB2" w:rsidRPr="0042782C" w:rsidRDefault="00545BB2" w:rsidP="00C069DF">
            <w:pPr>
              <w:pStyle w:val="Tekstpodstawowy"/>
            </w:pPr>
            <w:r w:rsidRPr="0042782C">
              <w:t>Antrykot</w:t>
            </w: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111000-9</w:t>
            </w:r>
          </w:p>
          <w:p w:rsidR="00545BB2" w:rsidRPr="0042782C" w:rsidRDefault="00545BB2" w:rsidP="00C069DF">
            <w:pPr>
              <w:pStyle w:val="Tekstpodstawowy"/>
              <w:jc w:val="center"/>
              <w:rPr>
                <w:b w:val="0"/>
                <w:i/>
              </w:rPr>
            </w:pPr>
            <w:r w:rsidRPr="0042782C">
              <w:rPr>
                <w:b w:val="0"/>
                <w:i/>
              </w:rPr>
              <w:t>(wołowina)</w:t>
            </w:r>
          </w:p>
          <w:p w:rsidR="00545BB2" w:rsidRPr="0042782C" w:rsidRDefault="00545BB2" w:rsidP="00C069DF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KW i U - 10.11.11.0</w:t>
            </w:r>
          </w:p>
          <w:p w:rsidR="00545BB2" w:rsidRPr="0042782C" w:rsidRDefault="00545BB2" w:rsidP="00C069DF">
            <w:pPr>
              <w:pStyle w:val="Tekstpodstawowy"/>
            </w:pPr>
            <w:r w:rsidRPr="0042782C">
              <w:rPr>
                <w:b w:val="0"/>
              </w:rPr>
              <w:t>PN - A - 82003:1989</w:t>
            </w:r>
          </w:p>
        </w:tc>
        <w:tc>
          <w:tcPr>
            <w:tcW w:w="3686" w:type="dxa"/>
            <w:vAlign w:val="center"/>
          </w:tcPr>
          <w:p w:rsidR="00545BB2" w:rsidRDefault="00545BB2" w:rsidP="00C069DF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......</w:t>
            </w:r>
          </w:p>
          <w:p w:rsidR="00545BB2" w:rsidRDefault="00545BB2" w:rsidP="00C069DF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45BB2" w:rsidRDefault="00545BB2" w:rsidP="00C069DF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45BB2" w:rsidRDefault="00545BB2" w:rsidP="00C069DF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45BB2" w:rsidRDefault="00545BB2" w:rsidP="00C069DF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......</w:t>
            </w:r>
          </w:p>
          <w:p w:rsidR="00545BB2" w:rsidRPr="00DB2F0B" w:rsidRDefault="00545BB2" w:rsidP="00C069DF">
            <w:pPr>
              <w:pStyle w:val="Tekstpodstawowy"/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6"/>
                <w:szCs w:val="16"/>
              </w:rPr>
              <w:t>( producent )</w:t>
            </w:r>
          </w:p>
        </w:tc>
        <w:tc>
          <w:tcPr>
            <w:tcW w:w="929" w:type="dxa"/>
            <w:vAlign w:val="center"/>
          </w:tcPr>
          <w:p w:rsidR="00545BB2" w:rsidRDefault="00545BB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2977" w:type="dxa"/>
            <w:vAlign w:val="center"/>
          </w:tcPr>
          <w:p w:rsidR="00545BB2" w:rsidRDefault="00545BB2" w:rsidP="003025AD">
            <w:pPr>
              <w:pStyle w:val="Tekstpodstawowy"/>
              <w:ind w:left="28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3</w:t>
            </w:r>
          </w:p>
        </w:tc>
        <w:tc>
          <w:tcPr>
            <w:tcW w:w="1559" w:type="dxa"/>
            <w:vAlign w:val="center"/>
          </w:tcPr>
          <w:p w:rsidR="00545BB2" w:rsidRDefault="00545BB2" w:rsidP="007831D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2594" w:type="dxa"/>
            <w:vAlign w:val="center"/>
          </w:tcPr>
          <w:p w:rsidR="00545BB2" w:rsidRDefault="00545BB2" w:rsidP="007831D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45BB2" w:rsidTr="00545BB2">
        <w:trPr>
          <w:cantSplit/>
          <w:jc w:val="center"/>
        </w:trPr>
        <w:tc>
          <w:tcPr>
            <w:tcW w:w="567" w:type="dxa"/>
            <w:vAlign w:val="center"/>
          </w:tcPr>
          <w:p w:rsidR="00545BB2" w:rsidRDefault="00545BB2" w:rsidP="00072611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8.</w:t>
            </w:r>
          </w:p>
        </w:tc>
        <w:tc>
          <w:tcPr>
            <w:tcW w:w="2970" w:type="dxa"/>
            <w:vAlign w:val="center"/>
          </w:tcPr>
          <w:p w:rsidR="00545BB2" w:rsidRPr="0042782C" w:rsidRDefault="00545BB2" w:rsidP="008B67B2">
            <w:pPr>
              <w:pStyle w:val="Tekstpodstawowy"/>
              <w:rPr>
                <w:b w:val="0"/>
              </w:rPr>
            </w:pPr>
            <w:r w:rsidRPr="0042782C">
              <w:t>Golonki wieprzowe świeże z kością (przednie)</w:t>
            </w:r>
          </w:p>
          <w:p w:rsidR="00545BB2" w:rsidRPr="0042782C" w:rsidRDefault="00545BB2" w:rsidP="008B67B2">
            <w:pPr>
              <w:pStyle w:val="Tekstpodstawowy"/>
              <w:rPr>
                <w:b w:val="0"/>
              </w:rPr>
            </w:pPr>
          </w:p>
          <w:p w:rsidR="00545BB2" w:rsidRPr="0042782C" w:rsidRDefault="00545BB2" w:rsidP="008B67B2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113000-3</w:t>
            </w:r>
          </w:p>
          <w:p w:rsidR="00545BB2" w:rsidRPr="0042782C" w:rsidRDefault="00545BB2" w:rsidP="008B67B2">
            <w:pPr>
              <w:pStyle w:val="Tekstpodstawowy"/>
              <w:jc w:val="center"/>
              <w:rPr>
                <w:b w:val="0"/>
                <w:i/>
              </w:rPr>
            </w:pPr>
            <w:r w:rsidRPr="0042782C">
              <w:rPr>
                <w:b w:val="0"/>
                <w:i/>
              </w:rPr>
              <w:t>(wieprzowina)</w:t>
            </w:r>
          </w:p>
          <w:p w:rsidR="00545BB2" w:rsidRPr="0042782C" w:rsidRDefault="00545BB2" w:rsidP="008B67B2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KW i U - 10.11.12.0</w:t>
            </w:r>
          </w:p>
          <w:p w:rsidR="00545BB2" w:rsidRPr="0042782C" w:rsidRDefault="00545BB2" w:rsidP="008B67B2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N-A-82002:1986</w:t>
            </w:r>
          </w:p>
        </w:tc>
        <w:tc>
          <w:tcPr>
            <w:tcW w:w="3686" w:type="dxa"/>
            <w:vAlign w:val="center"/>
          </w:tcPr>
          <w:p w:rsidR="00545BB2" w:rsidRDefault="00545BB2" w:rsidP="008B67B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......</w:t>
            </w:r>
          </w:p>
          <w:p w:rsidR="00545BB2" w:rsidRDefault="00545BB2" w:rsidP="008B67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45BB2" w:rsidRDefault="00545BB2" w:rsidP="008B67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45BB2" w:rsidRDefault="00545BB2" w:rsidP="008B67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45BB2" w:rsidRDefault="00545BB2" w:rsidP="008B67B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......</w:t>
            </w:r>
          </w:p>
          <w:p w:rsidR="00545BB2" w:rsidRPr="00DB2F0B" w:rsidRDefault="00545BB2" w:rsidP="008B67B2">
            <w:pPr>
              <w:pStyle w:val="Tekstpodstawowy"/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6"/>
                <w:szCs w:val="16"/>
              </w:rPr>
              <w:t>( producent )</w:t>
            </w:r>
          </w:p>
        </w:tc>
        <w:tc>
          <w:tcPr>
            <w:tcW w:w="929" w:type="dxa"/>
            <w:vAlign w:val="center"/>
          </w:tcPr>
          <w:p w:rsidR="00545BB2" w:rsidRDefault="00545BB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2977" w:type="dxa"/>
            <w:vAlign w:val="center"/>
          </w:tcPr>
          <w:p w:rsidR="00545BB2" w:rsidRPr="0042782C" w:rsidRDefault="00545BB2" w:rsidP="003025AD">
            <w:pPr>
              <w:pStyle w:val="Tekstpodstawowy"/>
              <w:ind w:left="28"/>
              <w:jc w:val="center"/>
              <w:rPr>
                <w:b w:val="0"/>
              </w:rPr>
            </w:pPr>
            <w:r>
              <w:rPr>
                <w:b w:val="0"/>
              </w:rPr>
              <w:t>1 414</w:t>
            </w:r>
          </w:p>
        </w:tc>
        <w:tc>
          <w:tcPr>
            <w:tcW w:w="1559" w:type="dxa"/>
            <w:vAlign w:val="center"/>
          </w:tcPr>
          <w:p w:rsidR="00545BB2" w:rsidRDefault="00545BB2" w:rsidP="007831D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2594" w:type="dxa"/>
            <w:vAlign w:val="center"/>
          </w:tcPr>
          <w:p w:rsidR="00545BB2" w:rsidRDefault="00545BB2" w:rsidP="007831D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545BB2" w:rsidTr="00545BB2">
        <w:trPr>
          <w:cantSplit/>
          <w:jc w:val="center"/>
        </w:trPr>
        <w:tc>
          <w:tcPr>
            <w:tcW w:w="567" w:type="dxa"/>
            <w:vAlign w:val="center"/>
          </w:tcPr>
          <w:p w:rsidR="00545BB2" w:rsidRDefault="00545BB2" w:rsidP="00072611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2970" w:type="dxa"/>
            <w:vAlign w:val="center"/>
          </w:tcPr>
          <w:p w:rsidR="00545BB2" w:rsidRPr="0042782C" w:rsidRDefault="00545BB2" w:rsidP="008B67B2">
            <w:pPr>
              <w:pStyle w:val="Tekstpodstawowy"/>
              <w:rPr>
                <w:b w:val="0"/>
              </w:rPr>
            </w:pPr>
            <w:r w:rsidRPr="0042782C">
              <w:t xml:space="preserve">Słonina świeża </w:t>
            </w:r>
            <w:r w:rsidRPr="0042782C">
              <w:br/>
              <w:t>w płatach</w:t>
            </w:r>
          </w:p>
          <w:p w:rsidR="00545BB2" w:rsidRPr="0042782C" w:rsidRDefault="00545BB2" w:rsidP="008B67B2">
            <w:pPr>
              <w:pStyle w:val="Tekstpodstawowy"/>
              <w:rPr>
                <w:b w:val="0"/>
              </w:rPr>
            </w:pPr>
          </w:p>
          <w:p w:rsidR="00545BB2" w:rsidRPr="0042782C" w:rsidRDefault="00545BB2" w:rsidP="008B67B2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CPV - 15412100-0</w:t>
            </w:r>
          </w:p>
          <w:p w:rsidR="00545BB2" w:rsidRPr="0042782C" w:rsidRDefault="00545BB2" w:rsidP="008B67B2">
            <w:pPr>
              <w:pStyle w:val="Tekstpodstawowy"/>
              <w:jc w:val="center"/>
              <w:rPr>
                <w:b w:val="0"/>
              </w:rPr>
            </w:pPr>
            <w:r w:rsidRPr="0042782C">
              <w:rPr>
                <w:b w:val="0"/>
                <w:i/>
              </w:rPr>
              <w:t>(tłuszcze zwierzęce)</w:t>
            </w:r>
          </w:p>
          <w:p w:rsidR="00545BB2" w:rsidRPr="0042782C" w:rsidRDefault="00545BB2" w:rsidP="008B67B2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KW i U - 10.11.50.0</w:t>
            </w:r>
          </w:p>
          <w:p w:rsidR="00545BB2" w:rsidRPr="0042782C" w:rsidRDefault="00545BB2" w:rsidP="008B67B2">
            <w:pPr>
              <w:pStyle w:val="Tekstpodstawowy"/>
              <w:rPr>
                <w:b w:val="0"/>
              </w:rPr>
            </w:pPr>
            <w:r w:rsidRPr="0042782C">
              <w:rPr>
                <w:b w:val="0"/>
              </w:rPr>
              <w:t>PN - A - 82002:1986</w:t>
            </w:r>
          </w:p>
        </w:tc>
        <w:tc>
          <w:tcPr>
            <w:tcW w:w="3686" w:type="dxa"/>
            <w:vAlign w:val="center"/>
          </w:tcPr>
          <w:p w:rsidR="00545BB2" w:rsidRDefault="00545BB2" w:rsidP="008B67B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….....................................................</w:t>
            </w:r>
          </w:p>
          <w:p w:rsidR="00545BB2" w:rsidRDefault="00545BB2" w:rsidP="008B67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545BB2" w:rsidRDefault="00545BB2" w:rsidP="008B67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45BB2" w:rsidRDefault="00545BB2" w:rsidP="008B67B2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545BB2" w:rsidRDefault="00545BB2" w:rsidP="008B67B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….....................................................</w:t>
            </w:r>
          </w:p>
          <w:p w:rsidR="00545BB2" w:rsidRPr="00DB2F0B" w:rsidRDefault="00545BB2" w:rsidP="008B67B2">
            <w:pPr>
              <w:pStyle w:val="Tekstpodstawowy"/>
              <w:jc w:val="center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6"/>
                <w:szCs w:val="16"/>
              </w:rPr>
              <w:t>( producent )</w:t>
            </w:r>
          </w:p>
        </w:tc>
        <w:tc>
          <w:tcPr>
            <w:tcW w:w="929" w:type="dxa"/>
            <w:vAlign w:val="center"/>
          </w:tcPr>
          <w:p w:rsidR="00545BB2" w:rsidRDefault="00545BB2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2977" w:type="dxa"/>
            <w:vAlign w:val="center"/>
          </w:tcPr>
          <w:p w:rsidR="00545BB2" w:rsidRDefault="00545BB2" w:rsidP="003025AD">
            <w:pPr>
              <w:pStyle w:val="Tekstpodstawowy"/>
              <w:ind w:left="28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9</w:t>
            </w:r>
          </w:p>
        </w:tc>
        <w:tc>
          <w:tcPr>
            <w:tcW w:w="1559" w:type="dxa"/>
            <w:vAlign w:val="center"/>
          </w:tcPr>
          <w:p w:rsidR="00545BB2" w:rsidRDefault="00545BB2" w:rsidP="007831D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2594" w:type="dxa"/>
            <w:vAlign w:val="center"/>
          </w:tcPr>
          <w:p w:rsidR="00545BB2" w:rsidRDefault="00545BB2" w:rsidP="007831D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2782C" w:rsidTr="00545BB2">
        <w:trPr>
          <w:cantSplit/>
          <w:trHeight w:val="868"/>
          <w:jc w:val="center"/>
        </w:trPr>
        <w:tc>
          <w:tcPr>
            <w:tcW w:w="12688" w:type="dxa"/>
            <w:gridSpan w:val="6"/>
          </w:tcPr>
          <w:p w:rsidR="0042782C" w:rsidRPr="00C069DF" w:rsidRDefault="0042782C" w:rsidP="00990B48">
            <w:pPr>
              <w:pStyle w:val="Tekstpodstawowy"/>
              <w:ind w:left="-353"/>
              <w:jc w:val="center"/>
              <w:rPr>
                <w:szCs w:val="20"/>
              </w:rPr>
            </w:pPr>
          </w:p>
          <w:p w:rsidR="0042782C" w:rsidRPr="00C069DF" w:rsidRDefault="0042782C" w:rsidP="00990B48">
            <w:pPr>
              <w:ind w:left="-1339"/>
              <w:jc w:val="center"/>
              <w:rPr>
                <w:b/>
                <w:sz w:val="24"/>
              </w:rPr>
            </w:pPr>
            <w:r w:rsidRPr="00C069DF">
              <w:rPr>
                <w:b/>
                <w:sz w:val="24"/>
              </w:rPr>
              <w:t>WARTOŚĆ SUMARYCZNA WSZYSTKICH PRODUKTÓW BRUTTO</w:t>
            </w:r>
          </w:p>
          <w:p w:rsidR="0042782C" w:rsidRPr="00C069DF" w:rsidRDefault="0042782C" w:rsidP="00C069DF">
            <w:pPr>
              <w:ind w:left="-1339"/>
              <w:jc w:val="center"/>
              <w:rPr>
                <w:color w:val="FF0000"/>
              </w:rPr>
            </w:pPr>
            <w:r w:rsidRPr="00C069DF">
              <w:t>(wartość tą Wykonawca winien wpisać do formularza oferty, jako cenę oferty</w:t>
            </w:r>
          </w:p>
        </w:tc>
        <w:tc>
          <w:tcPr>
            <w:tcW w:w="2594" w:type="dxa"/>
            <w:shd w:val="clear" w:color="auto" w:fill="EEECE1" w:themeFill="background2"/>
            <w:vAlign w:val="center"/>
          </w:tcPr>
          <w:p w:rsidR="0042782C" w:rsidRDefault="0042782C" w:rsidP="007831D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990B48">
      <w:pPr>
        <w:ind w:left="13183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853529"/>
    <w:p w:rsidR="00890470" w:rsidRDefault="00890470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B31783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0B1D77">
      <w:pgSz w:w="16840" w:h="11907" w:orient="landscape" w:code="9"/>
      <w:pgMar w:top="426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7616"/>
    <w:rsid w:val="000431FE"/>
    <w:rsid w:val="00044197"/>
    <w:rsid w:val="00047892"/>
    <w:rsid w:val="00067AEB"/>
    <w:rsid w:val="00072611"/>
    <w:rsid w:val="000906D1"/>
    <w:rsid w:val="000A2F97"/>
    <w:rsid w:val="000A2FAA"/>
    <w:rsid w:val="000A47A5"/>
    <w:rsid w:val="000A6132"/>
    <w:rsid w:val="000B1D77"/>
    <w:rsid w:val="000D3827"/>
    <w:rsid w:val="000D680E"/>
    <w:rsid w:val="00112429"/>
    <w:rsid w:val="0013166F"/>
    <w:rsid w:val="001426F0"/>
    <w:rsid w:val="00142DB1"/>
    <w:rsid w:val="001451E5"/>
    <w:rsid w:val="00155A8D"/>
    <w:rsid w:val="0017595F"/>
    <w:rsid w:val="00182E83"/>
    <w:rsid w:val="00194F04"/>
    <w:rsid w:val="00196DB0"/>
    <w:rsid w:val="001A69EA"/>
    <w:rsid w:val="001C19A5"/>
    <w:rsid w:val="001C1C33"/>
    <w:rsid w:val="001C27AB"/>
    <w:rsid w:val="001D2DDB"/>
    <w:rsid w:val="001D3EB4"/>
    <w:rsid w:val="001D6F23"/>
    <w:rsid w:val="00203A25"/>
    <w:rsid w:val="0026429B"/>
    <w:rsid w:val="002907A5"/>
    <w:rsid w:val="0029786D"/>
    <w:rsid w:val="002A7733"/>
    <w:rsid w:val="002A793B"/>
    <w:rsid w:val="002B3C5D"/>
    <w:rsid w:val="002B7F45"/>
    <w:rsid w:val="002D2CEF"/>
    <w:rsid w:val="002F0241"/>
    <w:rsid w:val="003025AD"/>
    <w:rsid w:val="00307200"/>
    <w:rsid w:val="00310BC9"/>
    <w:rsid w:val="003233B1"/>
    <w:rsid w:val="00333608"/>
    <w:rsid w:val="003342E8"/>
    <w:rsid w:val="0033575C"/>
    <w:rsid w:val="003408B4"/>
    <w:rsid w:val="003409BE"/>
    <w:rsid w:val="00344B4D"/>
    <w:rsid w:val="00344CD0"/>
    <w:rsid w:val="003551C6"/>
    <w:rsid w:val="00371F9B"/>
    <w:rsid w:val="00397190"/>
    <w:rsid w:val="003A41AA"/>
    <w:rsid w:val="003A7C5C"/>
    <w:rsid w:val="003F0E7D"/>
    <w:rsid w:val="003F1B87"/>
    <w:rsid w:val="003F4DF7"/>
    <w:rsid w:val="004034FA"/>
    <w:rsid w:val="00416BB6"/>
    <w:rsid w:val="0042231B"/>
    <w:rsid w:val="0042782C"/>
    <w:rsid w:val="0043058E"/>
    <w:rsid w:val="00442FC2"/>
    <w:rsid w:val="00463C47"/>
    <w:rsid w:val="00465FEC"/>
    <w:rsid w:val="00476614"/>
    <w:rsid w:val="004A3CCD"/>
    <w:rsid w:val="004C19BD"/>
    <w:rsid w:val="004C312C"/>
    <w:rsid w:val="004D1269"/>
    <w:rsid w:val="004D3D8B"/>
    <w:rsid w:val="004D47CF"/>
    <w:rsid w:val="004F4DA1"/>
    <w:rsid w:val="004F7F4D"/>
    <w:rsid w:val="00504148"/>
    <w:rsid w:val="00532599"/>
    <w:rsid w:val="00540DFF"/>
    <w:rsid w:val="00545BB2"/>
    <w:rsid w:val="00564CCE"/>
    <w:rsid w:val="00574E7F"/>
    <w:rsid w:val="0058401D"/>
    <w:rsid w:val="00593660"/>
    <w:rsid w:val="005B59D4"/>
    <w:rsid w:val="005D0BAC"/>
    <w:rsid w:val="00601318"/>
    <w:rsid w:val="0060520F"/>
    <w:rsid w:val="006065FD"/>
    <w:rsid w:val="0066052A"/>
    <w:rsid w:val="00660F54"/>
    <w:rsid w:val="006805CF"/>
    <w:rsid w:val="006A7F33"/>
    <w:rsid w:val="006B1486"/>
    <w:rsid w:val="006C5104"/>
    <w:rsid w:val="006F1C94"/>
    <w:rsid w:val="006F731A"/>
    <w:rsid w:val="00720EA5"/>
    <w:rsid w:val="007435C4"/>
    <w:rsid w:val="00774A52"/>
    <w:rsid w:val="00775399"/>
    <w:rsid w:val="007831D7"/>
    <w:rsid w:val="00784323"/>
    <w:rsid w:val="00786E52"/>
    <w:rsid w:val="007A7D86"/>
    <w:rsid w:val="007C1376"/>
    <w:rsid w:val="007C18CD"/>
    <w:rsid w:val="007C4070"/>
    <w:rsid w:val="007C4377"/>
    <w:rsid w:val="007D64BF"/>
    <w:rsid w:val="007E7F4B"/>
    <w:rsid w:val="00816F5E"/>
    <w:rsid w:val="00822561"/>
    <w:rsid w:val="00846754"/>
    <w:rsid w:val="00852A67"/>
    <w:rsid w:val="00853529"/>
    <w:rsid w:val="00857BD9"/>
    <w:rsid w:val="00887230"/>
    <w:rsid w:val="00887C04"/>
    <w:rsid w:val="00890470"/>
    <w:rsid w:val="00890F4F"/>
    <w:rsid w:val="008C188B"/>
    <w:rsid w:val="008C562E"/>
    <w:rsid w:val="008E3A59"/>
    <w:rsid w:val="00924B66"/>
    <w:rsid w:val="009811D1"/>
    <w:rsid w:val="00981546"/>
    <w:rsid w:val="00990B48"/>
    <w:rsid w:val="00994FE5"/>
    <w:rsid w:val="009A597A"/>
    <w:rsid w:val="009B40C5"/>
    <w:rsid w:val="009B59F7"/>
    <w:rsid w:val="009C1A99"/>
    <w:rsid w:val="009C533B"/>
    <w:rsid w:val="009D0FBF"/>
    <w:rsid w:val="009E625E"/>
    <w:rsid w:val="009F1354"/>
    <w:rsid w:val="009F44BF"/>
    <w:rsid w:val="00A01253"/>
    <w:rsid w:val="00A36CC1"/>
    <w:rsid w:val="00A5217F"/>
    <w:rsid w:val="00A71BFE"/>
    <w:rsid w:val="00A80E84"/>
    <w:rsid w:val="00A926CE"/>
    <w:rsid w:val="00AA4722"/>
    <w:rsid w:val="00AA4DBC"/>
    <w:rsid w:val="00AB6CF5"/>
    <w:rsid w:val="00AC038F"/>
    <w:rsid w:val="00AD745F"/>
    <w:rsid w:val="00AE36C6"/>
    <w:rsid w:val="00B12DF5"/>
    <w:rsid w:val="00B13326"/>
    <w:rsid w:val="00B31783"/>
    <w:rsid w:val="00B50A0F"/>
    <w:rsid w:val="00B656BA"/>
    <w:rsid w:val="00B669C2"/>
    <w:rsid w:val="00B678C0"/>
    <w:rsid w:val="00B72326"/>
    <w:rsid w:val="00BB38FB"/>
    <w:rsid w:val="00BC1773"/>
    <w:rsid w:val="00BC1D58"/>
    <w:rsid w:val="00BD20B9"/>
    <w:rsid w:val="00BE3292"/>
    <w:rsid w:val="00C050CE"/>
    <w:rsid w:val="00C069DF"/>
    <w:rsid w:val="00C13D5A"/>
    <w:rsid w:val="00C338E9"/>
    <w:rsid w:val="00C40305"/>
    <w:rsid w:val="00C45D66"/>
    <w:rsid w:val="00C61A9D"/>
    <w:rsid w:val="00C63EB1"/>
    <w:rsid w:val="00C67F98"/>
    <w:rsid w:val="00C702CC"/>
    <w:rsid w:val="00C76311"/>
    <w:rsid w:val="00C90C84"/>
    <w:rsid w:val="00C917E1"/>
    <w:rsid w:val="00CA2752"/>
    <w:rsid w:val="00CE11B9"/>
    <w:rsid w:val="00CF6182"/>
    <w:rsid w:val="00D13CFF"/>
    <w:rsid w:val="00D21BBF"/>
    <w:rsid w:val="00D24B69"/>
    <w:rsid w:val="00D909E0"/>
    <w:rsid w:val="00D92E6D"/>
    <w:rsid w:val="00D94A13"/>
    <w:rsid w:val="00DA033F"/>
    <w:rsid w:val="00DB2F0B"/>
    <w:rsid w:val="00DF3CD3"/>
    <w:rsid w:val="00E015A4"/>
    <w:rsid w:val="00E03227"/>
    <w:rsid w:val="00E23C28"/>
    <w:rsid w:val="00E25FE1"/>
    <w:rsid w:val="00E374F9"/>
    <w:rsid w:val="00E37D04"/>
    <w:rsid w:val="00E562ED"/>
    <w:rsid w:val="00E6278B"/>
    <w:rsid w:val="00E6293A"/>
    <w:rsid w:val="00E777CA"/>
    <w:rsid w:val="00E85E5E"/>
    <w:rsid w:val="00E86DE9"/>
    <w:rsid w:val="00EB2D73"/>
    <w:rsid w:val="00ED5FF7"/>
    <w:rsid w:val="00EE08DE"/>
    <w:rsid w:val="00EE597D"/>
    <w:rsid w:val="00EF4BA0"/>
    <w:rsid w:val="00F07814"/>
    <w:rsid w:val="00F108CE"/>
    <w:rsid w:val="00F60E16"/>
    <w:rsid w:val="00F61866"/>
    <w:rsid w:val="00F6252B"/>
    <w:rsid w:val="00F75999"/>
    <w:rsid w:val="00F86DBF"/>
    <w:rsid w:val="00F95B1B"/>
    <w:rsid w:val="00FA0877"/>
    <w:rsid w:val="00FA6503"/>
    <w:rsid w:val="00FA796B"/>
    <w:rsid w:val="00FA7EDB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D995-3723-454D-ABFE-3D1E9075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2</cp:revision>
  <cp:lastPrinted>2011-01-14T11:55:00Z</cp:lastPrinted>
  <dcterms:created xsi:type="dcterms:W3CDTF">2011-01-18T09:04:00Z</dcterms:created>
  <dcterms:modified xsi:type="dcterms:W3CDTF">2011-01-18T09:04:00Z</dcterms:modified>
</cp:coreProperties>
</file>